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5878" w14:textId="281DFEF1" w:rsidR="00204F6A" w:rsidRDefault="00EF71EF" w:rsidP="00204F6A">
      <w:pPr>
        <w:pStyle w:val="2"/>
        <w:jc w:val="center"/>
      </w:pPr>
      <w:r>
        <w:rPr>
          <w:rFonts w:hint="eastAsia"/>
        </w:rPr>
        <w:t>Spring</w:t>
      </w:r>
      <w:r>
        <w:t xml:space="preserve"> Boot</w:t>
      </w:r>
      <w:r w:rsidR="001334FC">
        <w:rPr>
          <w:rFonts w:hint="eastAsia"/>
        </w:rPr>
        <w:t>开发</w:t>
      </w:r>
      <w:r>
        <w:rPr>
          <w:rFonts w:hint="eastAsia"/>
        </w:rPr>
        <w:t>手册</w:t>
      </w:r>
    </w:p>
    <w:p w14:paraId="143CCFF9" w14:textId="77777777" w:rsidR="00204F6A" w:rsidRPr="00E80CDB" w:rsidRDefault="00204F6A" w:rsidP="00204F6A"/>
    <w:p w14:paraId="6351FD26" w14:textId="55D7BA7B" w:rsidR="00EF71EF" w:rsidRDefault="00EF71EF" w:rsidP="00204F6A">
      <w:proofErr w:type="spellStart"/>
      <w:r>
        <w:rPr>
          <w:rFonts w:hint="eastAsia"/>
        </w:rPr>
        <w:t>Macbook</w:t>
      </w:r>
      <w:proofErr w:type="spellEnd"/>
      <w:r>
        <w:rPr>
          <w:rFonts w:hint="eastAsia"/>
        </w:rPr>
        <w:t>笔记本，位置在：</w:t>
      </w:r>
      <w:r>
        <w:rPr>
          <w:rFonts w:hint="eastAsia"/>
        </w:rPr>
        <w:t>~</w:t>
      </w:r>
      <w:r>
        <w:t>/</w:t>
      </w:r>
      <w:proofErr w:type="spellStart"/>
      <w:r>
        <w:t>jwork</w:t>
      </w:r>
      <w:proofErr w:type="spellEnd"/>
      <w:r>
        <w:t>/demo</w:t>
      </w:r>
    </w:p>
    <w:p w14:paraId="5019D234" w14:textId="23ECAE5C" w:rsidR="00BC02BE" w:rsidRDefault="00BC02BE" w:rsidP="00204F6A">
      <w:r>
        <w:rPr>
          <w:rFonts w:hint="eastAsia"/>
        </w:rPr>
        <w:t>集成开发环境：</w:t>
      </w:r>
      <w:r>
        <w:rPr>
          <w:rFonts w:hint="eastAsia"/>
        </w:rPr>
        <w:t>IDEA</w:t>
      </w:r>
    </w:p>
    <w:p w14:paraId="49E9D537" w14:textId="507E0CD2" w:rsidR="00BC02BE" w:rsidRDefault="00BC02BE" w:rsidP="00204F6A">
      <w:pPr>
        <w:rPr>
          <w:rFonts w:hint="eastAsia"/>
        </w:rPr>
      </w:pPr>
      <w:r>
        <w:rPr>
          <w:rFonts w:hint="eastAsia"/>
        </w:rPr>
        <w:t>手动开发环境：</w:t>
      </w:r>
      <w:r>
        <w:rPr>
          <w:rFonts w:hint="eastAsia"/>
        </w:rPr>
        <w:t>V</w:t>
      </w:r>
      <w:r>
        <w:t>S Code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命令行</w:t>
      </w:r>
    </w:p>
    <w:p w14:paraId="31520711" w14:textId="001F73CD" w:rsidR="00B50FF8" w:rsidRDefault="00686949" w:rsidP="00204F6A">
      <w:r>
        <w:rPr>
          <w:rFonts w:hint="eastAsia"/>
        </w:rPr>
        <w:t>《</w:t>
      </w:r>
      <w:r w:rsidRPr="00686949">
        <w:rPr>
          <w:rFonts w:hint="eastAsia"/>
        </w:rPr>
        <w:t xml:space="preserve">Spring </w:t>
      </w:r>
      <w:proofErr w:type="spellStart"/>
      <w:r w:rsidRPr="00686949">
        <w:rPr>
          <w:rFonts w:hint="eastAsia"/>
        </w:rPr>
        <w:t>Boot+Vue</w:t>
      </w:r>
      <w:proofErr w:type="spellEnd"/>
      <w:r w:rsidRPr="00686949">
        <w:rPr>
          <w:rFonts w:hint="eastAsia"/>
        </w:rPr>
        <w:t xml:space="preserve"> 3</w:t>
      </w:r>
      <w:r w:rsidRPr="00686949">
        <w:rPr>
          <w:rFonts w:hint="eastAsia"/>
        </w:rPr>
        <w:t>大型前后端分离项目实战</w:t>
      </w:r>
      <w:r>
        <w:rPr>
          <w:rFonts w:hint="eastAsia"/>
        </w:rPr>
        <w:t>》</w:t>
      </w:r>
      <w:r w:rsidRPr="00686949">
        <w:rPr>
          <w:rFonts w:hint="eastAsia"/>
        </w:rPr>
        <w:t>(2023)</w:t>
      </w:r>
    </w:p>
    <w:p w14:paraId="51AA3891" w14:textId="275748F0" w:rsidR="007F3D9A" w:rsidRDefault="007F3D9A" w:rsidP="00204F6A">
      <w:r>
        <w:rPr>
          <w:rFonts w:hint="eastAsia"/>
        </w:rPr>
        <w:t>掘金小册：</w:t>
      </w:r>
      <w:r>
        <w:fldChar w:fldCharType="begin"/>
      </w:r>
      <w:r>
        <w:instrText xml:space="preserve"> HYPERLINK "</w:instrText>
      </w:r>
      <w:r w:rsidRPr="007F3D9A">
        <w:instrText>https://juejin.cn/book/6844733826191589390</w:instrText>
      </w:r>
      <w:r>
        <w:instrText xml:space="preserve">" </w:instrText>
      </w:r>
      <w:r>
        <w:fldChar w:fldCharType="separate"/>
      </w:r>
      <w:r w:rsidRPr="003C6386">
        <w:rPr>
          <w:rStyle w:val="a4"/>
        </w:rPr>
        <w:t>https://juejin.cn/book/6844733826191589390</w:t>
      </w:r>
      <w:r>
        <w:fldChar w:fldCharType="end"/>
      </w:r>
    </w:p>
    <w:p w14:paraId="347C2521" w14:textId="77777777" w:rsidR="001B30B6" w:rsidRPr="001B30B6" w:rsidRDefault="001B30B6" w:rsidP="00204F6A"/>
    <w:p w14:paraId="32E5F151" w14:textId="39959D46" w:rsidR="00204F6A" w:rsidRDefault="00BC02BE" w:rsidP="00204F6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建立项目</w:t>
      </w:r>
    </w:p>
    <w:p w14:paraId="4459C5BA" w14:textId="50C37696" w:rsidR="00790BA0" w:rsidRDefault="00C13A42" w:rsidP="00903F10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IDEA</w:t>
      </w:r>
      <w:r>
        <w:rPr>
          <w:rFonts w:hint="eastAsia"/>
        </w:rPr>
        <w:t>创建</w:t>
      </w:r>
      <w:r>
        <w:t>demo</w:t>
      </w:r>
      <w:r>
        <w:rPr>
          <w:rFonts w:hint="eastAsia"/>
        </w:rPr>
        <w:t>项目</w:t>
      </w:r>
      <w:r w:rsidR="00055502">
        <w:rPr>
          <w:rFonts w:hint="eastAsia"/>
        </w:rPr>
        <w:t>，基于</w:t>
      </w:r>
      <w:r w:rsidR="00055502">
        <w:t>Spring Boot 2.6.0</w:t>
      </w:r>
      <w:r w:rsidR="00055502">
        <w:rPr>
          <w:rFonts w:hint="eastAsia"/>
        </w:rPr>
        <w:t>，</w:t>
      </w:r>
      <w:r w:rsidR="00055502">
        <w:rPr>
          <w:rFonts w:hint="eastAsia"/>
        </w:rPr>
        <w:t>JDK</w:t>
      </w:r>
      <w:r w:rsidR="00055502">
        <w:t xml:space="preserve"> 1.8</w:t>
      </w:r>
    </w:p>
    <w:p w14:paraId="567B2CE0" w14:textId="77777777" w:rsidR="00C13A42" w:rsidRDefault="00C13A42" w:rsidP="00903F10"/>
    <w:p w14:paraId="48BE93FB" w14:textId="0C63D56F" w:rsidR="00335752" w:rsidRPr="00335752" w:rsidRDefault="006D3FA2" w:rsidP="005840E5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Lom</w:t>
      </w:r>
      <w:r>
        <w:t>bok</w:t>
      </w:r>
      <w:r>
        <w:rPr>
          <w:rFonts w:hint="eastAsia"/>
        </w:rPr>
        <w:t>数据实体</w:t>
      </w:r>
    </w:p>
    <w:p w14:paraId="7B136282" w14:textId="77777777" w:rsidR="00335752" w:rsidRDefault="00335752" w:rsidP="00335752">
      <w:r>
        <w:rPr>
          <w:rFonts w:hint="eastAsia"/>
        </w:rPr>
        <w:t>导入依赖：</w:t>
      </w:r>
      <w:r>
        <w:rPr>
          <w:rFonts w:hint="eastAsia"/>
        </w:rPr>
        <w:t>p</w:t>
      </w:r>
      <w:r>
        <w:t>om.xml</w:t>
      </w:r>
    </w:p>
    <w:p w14:paraId="31B71E6C" w14:textId="6CFFB05B" w:rsidR="00335752" w:rsidRDefault="00335752" w:rsidP="00335752"/>
    <w:p w14:paraId="7B7235B9" w14:textId="77777777" w:rsidR="00625D39" w:rsidRDefault="00625D39" w:rsidP="00625D39">
      <w:r>
        <w:t xml:space="preserve">        &lt;dependency&gt;</w:t>
      </w:r>
    </w:p>
    <w:p w14:paraId="67840319" w14:textId="77777777" w:rsidR="00625D39" w:rsidRDefault="00625D39" w:rsidP="00625D39"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projectlombo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4E77D0E4" w14:textId="77777777" w:rsidR="00625D39" w:rsidRDefault="00625D39" w:rsidP="00625D39">
      <w:r>
        <w:t xml:space="preserve">            &lt;</w:t>
      </w:r>
      <w:proofErr w:type="spellStart"/>
      <w:r>
        <w:t>artifactId</w:t>
      </w:r>
      <w:proofErr w:type="spellEnd"/>
      <w:r>
        <w:t>&gt;</w:t>
      </w:r>
      <w:proofErr w:type="spellStart"/>
      <w:r>
        <w:t>lombok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281D7345" w14:textId="65958980" w:rsidR="00335752" w:rsidRPr="00335752" w:rsidRDefault="00625D39" w:rsidP="00625D39">
      <w:r>
        <w:t xml:space="preserve">        &lt;/dependency&gt;</w:t>
      </w:r>
    </w:p>
    <w:p w14:paraId="76130AE9" w14:textId="77777777" w:rsidR="00335752" w:rsidRPr="00335752" w:rsidRDefault="00335752" w:rsidP="005840E5"/>
    <w:p w14:paraId="1BB42973" w14:textId="523FD674" w:rsidR="00205D04" w:rsidRDefault="00205D04" w:rsidP="005840E5">
      <w:pPr>
        <w:rPr>
          <w:rFonts w:hint="eastAsia"/>
        </w:rPr>
      </w:pPr>
      <w:r>
        <w:rPr>
          <w:rFonts w:hint="eastAsia"/>
        </w:rPr>
        <w:t>创建</w:t>
      </w:r>
      <w:r>
        <w:t>data/User.java</w:t>
      </w:r>
    </w:p>
    <w:p w14:paraId="4CE674E8" w14:textId="33F8491C" w:rsidR="00EC4242" w:rsidRDefault="00EC4242" w:rsidP="005840E5">
      <w:pPr>
        <w:rPr>
          <w:rFonts w:hint="eastAsia"/>
        </w:rPr>
      </w:pPr>
      <w:r>
        <w:rPr>
          <w:rFonts w:hint="eastAsia"/>
        </w:rPr>
        <w:t>@</w:t>
      </w:r>
      <w:r>
        <w:t>Data</w:t>
      </w:r>
      <w:r>
        <w:rPr>
          <w:rFonts w:hint="eastAsia"/>
        </w:rPr>
        <w:t>注解，可以避免写</w:t>
      </w:r>
      <w:r>
        <w:rPr>
          <w:rFonts w:hint="eastAsia"/>
        </w:rPr>
        <w:t>g</w:t>
      </w:r>
      <w:r>
        <w:t>etter/setter</w:t>
      </w:r>
      <w:r>
        <w:rPr>
          <w:rFonts w:hint="eastAsia"/>
        </w:rPr>
        <w:t>，简化代码</w:t>
      </w:r>
    </w:p>
    <w:p w14:paraId="2C52FEAD" w14:textId="77777777" w:rsidR="00EC4242" w:rsidRDefault="00EC4242" w:rsidP="005840E5">
      <w:pPr>
        <w:rPr>
          <w:rFonts w:hint="eastAsia"/>
        </w:rPr>
      </w:pPr>
    </w:p>
    <w:p w14:paraId="46DB4D60" w14:textId="142F186C" w:rsidR="005840E5" w:rsidRDefault="006D3FA2" w:rsidP="005840E5">
      <w:pPr>
        <w:pStyle w:val="a3"/>
        <w:numPr>
          <w:ilvl w:val="0"/>
          <w:numId w:val="1"/>
        </w:numPr>
        <w:ind w:firstLineChars="0"/>
      </w:pPr>
      <w:proofErr w:type="spellStart"/>
      <w:r>
        <w:t>Mybatis</w:t>
      </w:r>
      <w:proofErr w:type="spellEnd"/>
      <w:r>
        <w:rPr>
          <w:rFonts w:hint="eastAsia"/>
        </w:rPr>
        <w:t>对接数据库</w:t>
      </w:r>
    </w:p>
    <w:p w14:paraId="68231B5A" w14:textId="38B354B1" w:rsidR="00333494" w:rsidRDefault="00333494" w:rsidP="005840E5">
      <w:r>
        <w:rPr>
          <w:rFonts w:hint="eastAsia"/>
        </w:rPr>
        <w:t>导入依赖：</w:t>
      </w:r>
      <w:r>
        <w:rPr>
          <w:rFonts w:hint="eastAsia"/>
        </w:rPr>
        <w:t>p</w:t>
      </w:r>
      <w:r>
        <w:t>om.xml</w:t>
      </w:r>
    </w:p>
    <w:p w14:paraId="52C4DA06" w14:textId="64ECFC35" w:rsidR="00333494" w:rsidRDefault="00333494" w:rsidP="005840E5"/>
    <w:p w14:paraId="2D74F577" w14:textId="77777777" w:rsidR="00335752" w:rsidRDefault="00335752" w:rsidP="00335752">
      <w:r>
        <w:t xml:space="preserve">        &lt;dependency&gt;</w:t>
      </w:r>
    </w:p>
    <w:p w14:paraId="7AF9A02E" w14:textId="77777777" w:rsidR="00335752" w:rsidRDefault="00335752" w:rsidP="00335752"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mysql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55830FA1" w14:textId="77777777" w:rsidR="00335752" w:rsidRDefault="00335752" w:rsidP="00335752">
      <w:r>
        <w:t xml:space="preserve">            &lt;</w:t>
      </w:r>
      <w:proofErr w:type="spellStart"/>
      <w:r>
        <w:t>artifactId</w:t>
      </w:r>
      <w:proofErr w:type="spellEnd"/>
      <w:r>
        <w:t>&gt;</w:t>
      </w:r>
      <w:proofErr w:type="spellStart"/>
      <w:r>
        <w:t>mysql</w:t>
      </w:r>
      <w:proofErr w:type="spellEnd"/>
      <w:r>
        <w:t>-connector-java&lt;/</w:t>
      </w:r>
      <w:proofErr w:type="spellStart"/>
      <w:r>
        <w:t>artifactId</w:t>
      </w:r>
      <w:proofErr w:type="spellEnd"/>
      <w:r>
        <w:t>&gt;</w:t>
      </w:r>
    </w:p>
    <w:p w14:paraId="1FFB6457" w14:textId="77777777" w:rsidR="00335752" w:rsidRDefault="00335752" w:rsidP="00335752">
      <w:r>
        <w:t xml:space="preserve">            &lt;scope&gt;runtime&lt;/scope&gt;</w:t>
      </w:r>
    </w:p>
    <w:p w14:paraId="63F665E8" w14:textId="77777777" w:rsidR="00335752" w:rsidRDefault="00335752" w:rsidP="00335752">
      <w:r>
        <w:t xml:space="preserve">        &lt;/dependency&gt;</w:t>
      </w:r>
    </w:p>
    <w:p w14:paraId="6844C79A" w14:textId="169EC4F3" w:rsidR="00C6389D" w:rsidRDefault="00C6389D" w:rsidP="004A3AD6">
      <w:pPr>
        <w:ind w:leftChars="100" w:left="210"/>
      </w:pPr>
      <w:r>
        <w:t xml:space="preserve">      &lt;dependency&gt;</w:t>
      </w:r>
    </w:p>
    <w:p w14:paraId="31AA588E" w14:textId="77777777" w:rsidR="00C6389D" w:rsidRDefault="00C6389D" w:rsidP="004A3AD6">
      <w:pPr>
        <w:ind w:leftChars="100" w:left="210"/>
      </w:pPr>
      <w:r>
        <w:t xml:space="preserve">        &lt;</w:t>
      </w:r>
      <w:proofErr w:type="spellStart"/>
      <w:r>
        <w:t>groupId</w:t>
      </w:r>
      <w:proofErr w:type="spellEnd"/>
      <w:r>
        <w:t>&gt;</w:t>
      </w:r>
      <w:proofErr w:type="spellStart"/>
      <w:r>
        <w:t>com.baomidou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6F1411DB" w14:textId="77777777" w:rsidR="00C6389D" w:rsidRDefault="00C6389D" w:rsidP="004A3AD6">
      <w:pPr>
        <w:ind w:leftChars="100" w:left="210"/>
      </w:pPr>
      <w:r>
        <w:t xml:space="preserve">        &lt;</w:t>
      </w:r>
      <w:proofErr w:type="spellStart"/>
      <w:r>
        <w:t>artifactId</w:t>
      </w:r>
      <w:proofErr w:type="spellEnd"/>
      <w:r>
        <w:t>&gt;</w:t>
      </w:r>
      <w:proofErr w:type="spellStart"/>
      <w:r>
        <w:t>mybatis</w:t>
      </w:r>
      <w:proofErr w:type="spellEnd"/>
      <w:r>
        <w:t>-plus-boot-starter&lt;/</w:t>
      </w:r>
      <w:proofErr w:type="spellStart"/>
      <w:r>
        <w:t>artifactId</w:t>
      </w:r>
      <w:proofErr w:type="spellEnd"/>
      <w:r>
        <w:t>&gt;</w:t>
      </w:r>
    </w:p>
    <w:p w14:paraId="6FFDE954" w14:textId="77777777" w:rsidR="00C6389D" w:rsidRDefault="00C6389D" w:rsidP="004A3AD6">
      <w:pPr>
        <w:ind w:leftChars="100" w:left="210"/>
      </w:pPr>
      <w:r>
        <w:t xml:space="preserve">        &lt;version&gt;3.5.2&lt;/version&gt;</w:t>
      </w:r>
    </w:p>
    <w:p w14:paraId="729469E6" w14:textId="7AED3592" w:rsidR="00333494" w:rsidRDefault="00C6389D" w:rsidP="004A3AD6">
      <w:pPr>
        <w:ind w:leftChars="100" w:left="210"/>
        <w:rPr>
          <w:rFonts w:hint="eastAsia"/>
        </w:rPr>
      </w:pPr>
      <w:r>
        <w:t xml:space="preserve">      &lt;/dependency&gt;</w:t>
      </w:r>
    </w:p>
    <w:p w14:paraId="3490556B" w14:textId="77777777" w:rsidR="00333494" w:rsidRDefault="00333494" w:rsidP="005840E5"/>
    <w:p w14:paraId="22032DE7" w14:textId="25DD4442" w:rsidR="00B35742" w:rsidRDefault="00B35742" w:rsidP="005840E5">
      <w:pPr>
        <w:rPr>
          <w:rFonts w:hint="eastAsia"/>
        </w:rPr>
      </w:pPr>
      <w:r>
        <w:rPr>
          <w:rFonts w:hint="eastAsia"/>
        </w:rPr>
        <w:t>实体类：</w:t>
      </w:r>
      <w:r>
        <w:rPr>
          <w:rFonts w:hint="eastAsia"/>
        </w:rPr>
        <w:t>d</w:t>
      </w:r>
      <w:r>
        <w:t>ata/User.java</w:t>
      </w:r>
      <w:r>
        <w:rPr>
          <w:rFonts w:hint="eastAsia"/>
        </w:rPr>
        <w:t>，要继承</w:t>
      </w:r>
      <w:r>
        <w:t>Serializable</w:t>
      </w:r>
    </w:p>
    <w:p w14:paraId="6554CB1F" w14:textId="09209D63" w:rsidR="00996655" w:rsidRPr="00996655" w:rsidRDefault="00996655" w:rsidP="005840E5">
      <w:pPr>
        <w:rPr>
          <w:rFonts w:hint="eastAsia"/>
        </w:rPr>
      </w:pPr>
      <w:r>
        <w:rPr>
          <w:rFonts w:hint="eastAsia"/>
        </w:rPr>
        <w:t>用</w:t>
      </w:r>
      <w:r>
        <w:t>@TableName</w:t>
      </w:r>
      <w:r>
        <w:rPr>
          <w:rFonts w:hint="eastAsia"/>
        </w:rPr>
        <w:t>注解表名，用</w:t>
      </w:r>
      <w:r>
        <w:rPr>
          <w:rFonts w:hint="eastAsia"/>
        </w:rPr>
        <w:t>@</w:t>
      </w:r>
      <w:r w:rsidRPr="00996655">
        <w:t>TableId</w:t>
      </w:r>
      <w:r>
        <w:rPr>
          <w:rFonts w:hint="eastAsia"/>
        </w:rPr>
        <w:t>注解主键，用</w:t>
      </w:r>
      <w:r>
        <w:t>@TableField</w:t>
      </w:r>
      <w:r>
        <w:rPr>
          <w:rFonts w:hint="eastAsia"/>
        </w:rPr>
        <w:t>注解字段</w:t>
      </w:r>
    </w:p>
    <w:p w14:paraId="54080317" w14:textId="77777777" w:rsidR="00996655" w:rsidRDefault="00996655" w:rsidP="005840E5">
      <w:pPr>
        <w:rPr>
          <w:rFonts w:hint="eastAsia"/>
        </w:rPr>
      </w:pPr>
    </w:p>
    <w:p w14:paraId="40EFCD0B" w14:textId="77777777" w:rsidR="00B35742" w:rsidRDefault="00B35742" w:rsidP="000070EF">
      <w:pPr>
        <w:ind w:leftChars="200" w:left="420"/>
      </w:pPr>
      <w:r>
        <w:t>@TableName("tb_user")</w:t>
      </w:r>
    </w:p>
    <w:p w14:paraId="4A9A06EC" w14:textId="77777777" w:rsidR="00B35742" w:rsidRDefault="00B35742" w:rsidP="000070EF">
      <w:pPr>
        <w:ind w:leftChars="200" w:left="420"/>
      </w:pPr>
      <w:r>
        <w:t>@Data</w:t>
      </w:r>
    </w:p>
    <w:p w14:paraId="7DA2C859" w14:textId="1208631B" w:rsidR="00B35742" w:rsidRPr="00B35742" w:rsidRDefault="00B35742" w:rsidP="000070EF">
      <w:pPr>
        <w:ind w:leftChars="200" w:left="420"/>
        <w:rPr>
          <w:rFonts w:hint="eastAsia"/>
        </w:rPr>
      </w:pPr>
      <w:r>
        <w:t>public class User implements Serializable</w:t>
      </w:r>
    </w:p>
    <w:p w14:paraId="5D49D965" w14:textId="56982F5A" w:rsidR="00A4552E" w:rsidRDefault="00A4552E" w:rsidP="005840E5"/>
    <w:p w14:paraId="275D7021" w14:textId="311F7F95" w:rsidR="00237593" w:rsidRDefault="009B3FB3" w:rsidP="005840E5">
      <w:pPr>
        <w:rPr>
          <w:rFonts w:hint="eastAsia"/>
        </w:rPr>
      </w:pPr>
      <w:r>
        <w:rPr>
          <w:rFonts w:hint="eastAsia"/>
        </w:rPr>
        <w:t>映射类：</w:t>
      </w:r>
      <w:proofErr w:type="spellStart"/>
      <w:r>
        <w:rPr>
          <w:rFonts w:hint="eastAsia"/>
        </w:rPr>
        <w:t>d</w:t>
      </w:r>
      <w:r>
        <w:t>ao</w:t>
      </w:r>
      <w:proofErr w:type="spellEnd"/>
      <w:r>
        <w:t>/UserMapper.java</w:t>
      </w:r>
      <w:r>
        <w:rPr>
          <w:rFonts w:hint="eastAsia"/>
        </w:rPr>
        <w:t>，继承</w:t>
      </w:r>
      <w:proofErr w:type="spellStart"/>
      <w:r w:rsidRPr="009B3FB3">
        <w:t>BaseMapper</w:t>
      </w:r>
      <w:proofErr w:type="spellEnd"/>
      <w:r w:rsidRPr="009B3FB3">
        <w:t>&lt;User&gt;</w:t>
      </w:r>
    </w:p>
    <w:p w14:paraId="0781F4D3" w14:textId="206E389E" w:rsidR="00237593" w:rsidRDefault="00237593" w:rsidP="005840E5"/>
    <w:p w14:paraId="3F7ED5CC" w14:textId="3C758EB1" w:rsidR="009B3FB3" w:rsidRPr="00F1602F" w:rsidRDefault="00F1602F" w:rsidP="000070EF">
      <w:pPr>
        <w:ind w:firstLine="420"/>
      </w:pPr>
      <w:r w:rsidRPr="00F1602F">
        <w:t xml:space="preserve">public interface </w:t>
      </w:r>
      <w:proofErr w:type="spellStart"/>
      <w:r w:rsidRPr="00F1602F">
        <w:t>UserMapper</w:t>
      </w:r>
      <w:proofErr w:type="spellEnd"/>
      <w:r w:rsidRPr="00F1602F">
        <w:t xml:space="preserve"> extends </w:t>
      </w:r>
      <w:proofErr w:type="spellStart"/>
      <w:r w:rsidRPr="00F1602F">
        <w:t>BaseMapper</w:t>
      </w:r>
      <w:proofErr w:type="spellEnd"/>
      <w:r w:rsidRPr="00F1602F">
        <w:t>&lt;User&gt;</w:t>
      </w:r>
    </w:p>
    <w:p w14:paraId="541CBE8B" w14:textId="04EFFAA4" w:rsidR="009B3FB3" w:rsidRDefault="009B3FB3" w:rsidP="005840E5"/>
    <w:p w14:paraId="056F0CFF" w14:textId="707D4AED" w:rsidR="00F1602F" w:rsidRDefault="00A26CC7" w:rsidP="005840E5">
      <w:r>
        <w:rPr>
          <w:rFonts w:hint="eastAsia"/>
        </w:rPr>
        <w:t>映射声明：</w:t>
      </w:r>
      <w:r>
        <w:rPr>
          <w:rFonts w:hint="eastAsia"/>
        </w:rPr>
        <w:t>r</w:t>
      </w:r>
      <w:r>
        <w:t>esources/mapper/UserMapper.xml</w:t>
      </w:r>
      <w:r w:rsidR="00E6536A">
        <w:rPr>
          <w:rFonts w:hint="eastAsia"/>
        </w:rPr>
        <w:t>，指向映射类</w:t>
      </w:r>
    </w:p>
    <w:p w14:paraId="11B05D63" w14:textId="35FB5909" w:rsidR="00E6536A" w:rsidRDefault="00E6536A" w:rsidP="005840E5"/>
    <w:p w14:paraId="06937F59" w14:textId="11F1408E" w:rsidR="00E6536A" w:rsidRPr="00E6536A" w:rsidRDefault="00E6536A" w:rsidP="005840E5">
      <w:pPr>
        <w:rPr>
          <w:rFonts w:hint="eastAsia"/>
        </w:rPr>
      </w:pPr>
      <w:r>
        <w:tab/>
      </w:r>
      <w:r w:rsidRPr="00E6536A">
        <w:t>&lt;mapper namespace="</w:t>
      </w:r>
      <w:proofErr w:type="spellStart"/>
      <w:proofErr w:type="gramStart"/>
      <w:r w:rsidRPr="00E6536A">
        <w:t>com.hifiax.demo.dao.UserMapper</w:t>
      </w:r>
      <w:proofErr w:type="spellEnd"/>
      <w:proofErr w:type="gramEnd"/>
      <w:r w:rsidRPr="00E6536A">
        <w:t>"&gt;</w:t>
      </w:r>
    </w:p>
    <w:p w14:paraId="1DDCB1A7" w14:textId="3FF28787" w:rsidR="00E6536A" w:rsidRDefault="00E6536A" w:rsidP="005840E5"/>
    <w:p w14:paraId="56462354" w14:textId="4A64DEA8" w:rsidR="005D18D4" w:rsidRDefault="005D18D4" w:rsidP="005840E5">
      <w:pPr>
        <w:rPr>
          <w:rFonts w:hint="eastAsia"/>
        </w:rPr>
      </w:pPr>
      <w:r>
        <w:rPr>
          <w:rFonts w:hint="eastAsia"/>
        </w:rPr>
        <w:t>配置参数：</w:t>
      </w:r>
      <w:r>
        <w:rPr>
          <w:rFonts w:hint="eastAsia"/>
        </w:rPr>
        <w:t>r</w:t>
      </w:r>
      <w:r>
        <w:t>esources/</w:t>
      </w:r>
      <w:proofErr w:type="spellStart"/>
      <w:r>
        <w:t>application.properties</w:t>
      </w:r>
      <w:proofErr w:type="spellEnd"/>
      <w:r w:rsidR="00170A7E">
        <w:rPr>
          <w:rFonts w:hint="eastAsia"/>
        </w:rPr>
        <w:t>，指向映射声明</w:t>
      </w:r>
    </w:p>
    <w:p w14:paraId="2D462AD2" w14:textId="77E57BEC" w:rsidR="00C2398D" w:rsidRDefault="00C2398D" w:rsidP="005840E5"/>
    <w:p w14:paraId="08DE8D21" w14:textId="63C05D79" w:rsidR="00C2398D" w:rsidRDefault="00C2398D" w:rsidP="00C2398D">
      <w:pPr>
        <w:ind w:leftChars="200" w:left="420"/>
      </w:pPr>
      <w:r>
        <w:t>spring.datasource.name=</w:t>
      </w:r>
      <w:proofErr w:type="spellStart"/>
      <w:r>
        <w:t>testdb-datasource</w:t>
      </w:r>
      <w:proofErr w:type="spellEnd"/>
    </w:p>
    <w:p w14:paraId="5CD8E428" w14:textId="77777777" w:rsidR="00C2398D" w:rsidRDefault="00C2398D" w:rsidP="00C2398D">
      <w:pPr>
        <w:ind w:leftChars="200" w:left="420"/>
      </w:pPr>
      <w:proofErr w:type="spellStart"/>
      <w:proofErr w:type="gramStart"/>
      <w:r>
        <w:t>spring.datasource</w:t>
      </w:r>
      <w:proofErr w:type="gramEnd"/>
      <w:r>
        <w:t>.driverClassName</w:t>
      </w:r>
      <w:proofErr w:type="spellEnd"/>
      <w:r>
        <w:t>=</w:t>
      </w:r>
      <w:proofErr w:type="spellStart"/>
      <w:r>
        <w:t>com.mysql.cj.jdbc.Driver</w:t>
      </w:r>
      <w:proofErr w:type="spellEnd"/>
    </w:p>
    <w:p w14:paraId="07B5C314" w14:textId="77777777" w:rsidR="00C2398D" w:rsidRDefault="00C2398D" w:rsidP="00C2398D">
      <w:pPr>
        <w:ind w:leftChars="200" w:left="420"/>
      </w:pPr>
      <w:r>
        <w:t>spring.datasource.url=</w:t>
      </w:r>
      <w:proofErr w:type="gramStart"/>
      <w:r>
        <w:t>jdbc:mysql://localhost:3306/test_db?useUnicode=true&amp;serverTimezone=Asia/Shanghai&amp;characterEncoding=utf8&amp;autoReconnect=true&amp;useSSL=false&amp;allowMultiQueries=true</w:t>
      </w:r>
      <w:proofErr w:type="gramEnd"/>
    </w:p>
    <w:p w14:paraId="630982FF" w14:textId="77777777" w:rsidR="00C2398D" w:rsidRDefault="00C2398D" w:rsidP="00C2398D">
      <w:pPr>
        <w:ind w:leftChars="200" w:left="420"/>
      </w:pPr>
      <w:proofErr w:type="spellStart"/>
      <w:proofErr w:type="gramStart"/>
      <w:r>
        <w:t>spring.datasource</w:t>
      </w:r>
      <w:proofErr w:type="gramEnd"/>
      <w:r>
        <w:t>.username</w:t>
      </w:r>
      <w:proofErr w:type="spellEnd"/>
      <w:r>
        <w:t>=</w:t>
      </w:r>
      <w:proofErr w:type="spellStart"/>
      <w:r>
        <w:t>hifi</w:t>
      </w:r>
      <w:proofErr w:type="spellEnd"/>
    </w:p>
    <w:p w14:paraId="7EF35B55" w14:textId="77777777" w:rsidR="00C2398D" w:rsidRDefault="00C2398D" w:rsidP="00C2398D">
      <w:pPr>
        <w:ind w:leftChars="200" w:left="420"/>
      </w:pPr>
      <w:proofErr w:type="spellStart"/>
      <w:proofErr w:type="gramStart"/>
      <w:r>
        <w:t>spring.datasource</w:t>
      </w:r>
      <w:proofErr w:type="gramEnd"/>
      <w:r>
        <w:t>.password</w:t>
      </w:r>
      <w:proofErr w:type="spellEnd"/>
      <w:r>
        <w:t>=</w:t>
      </w:r>
      <w:proofErr w:type="spellStart"/>
      <w:r>
        <w:t>hifi</w:t>
      </w:r>
      <w:proofErr w:type="spellEnd"/>
    </w:p>
    <w:p w14:paraId="39D0116F" w14:textId="7FBF2A22" w:rsidR="00C2398D" w:rsidRPr="005D18D4" w:rsidRDefault="00C2398D" w:rsidP="00C2398D">
      <w:pPr>
        <w:ind w:leftChars="200" w:left="420"/>
        <w:rPr>
          <w:rFonts w:hint="eastAsia"/>
        </w:rPr>
      </w:pPr>
      <w:proofErr w:type="spellStart"/>
      <w:r>
        <w:t>mybatis</w:t>
      </w:r>
      <w:proofErr w:type="spellEnd"/>
      <w:r>
        <w:t>-</w:t>
      </w:r>
      <w:proofErr w:type="spellStart"/>
      <w:proofErr w:type="gramStart"/>
      <w:r>
        <w:t>plus.mapper</w:t>
      </w:r>
      <w:proofErr w:type="spellEnd"/>
      <w:proofErr w:type="gramEnd"/>
      <w:r>
        <w:t>-locations=</w:t>
      </w:r>
      <w:proofErr w:type="spellStart"/>
      <w:r>
        <w:t>classpath:mapper</w:t>
      </w:r>
      <w:proofErr w:type="spellEnd"/>
      <w:r>
        <w:t>/*Mapper.xml</w:t>
      </w:r>
    </w:p>
    <w:p w14:paraId="3CB7F678" w14:textId="6211F4D4" w:rsidR="00F1602F" w:rsidRDefault="00F1602F" w:rsidP="005840E5"/>
    <w:p w14:paraId="65EA56C9" w14:textId="01CF8518" w:rsidR="00F67ED1" w:rsidRDefault="00F67ED1" w:rsidP="005840E5">
      <w:r>
        <w:rPr>
          <w:rFonts w:hint="eastAsia"/>
        </w:rPr>
        <w:t>初始化配置：</w:t>
      </w:r>
      <w:r>
        <w:rPr>
          <w:rFonts w:hint="eastAsia"/>
        </w:rPr>
        <w:t>D</w:t>
      </w:r>
      <w:r>
        <w:t>emoApplication.java</w:t>
      </w:r>
    </w:p>
    <w:p w14:paraId="1131A18B" w14:textId="380F1157" w:rsidR="00F67ED1" w:rsidRDefault="00F67ED1" w:rsidP="005840E5"/>
    <w:p w14:paraId="3518F7CB" w14:textId="08A40311" w:rsidR="00F67ED1" w:rsidRPr="00F67ED1" w:rsidRDefault="00F67ED1" w:rsidP="00F67ED1">
      <w:pPr>
        <w:ind w:firstLine="420"/>
      </w:pPr>
      <w:r w:rsidRPr="00F67ED1">
        <w:t>@MapperScan("com.hifiax.demo.dao")</w:t>
      </w:r>
    </w:p>
    <w:p w14:paraId="4E368A5A" w14:textId="171669D6" w:rsidR="00F67ED1" w:rsidRDefault="00F67ED1" w:rsidP="005840E5"/>
    <w:p w14:paraId="51E6F53B" w14:textId="7AD4CD73" w:rsidR="00F67ED1" w:rsidRDefault="00FD1F40" w:rsidP="005840E5">
      <w:pPr>
        <w:rPr>
          <w:rFonts w:hint="eastAsia"/>
        </w:rPr>
      </w:pPr>
      <w:r>
        <w:rPr>
          <w:rFonts w:hint="eastAsia"/>
        </w:rPr>
        <w:t>使用前要声明，然后才能用：</w:t>
      </w:r>
      <w:r>
        <w:rPr>
          <w:rFonts w:hint="eastAsia"/>
        </w:rPr>
        <w:t>D</w:t>
      </w:r>
      <w:r>
        <w:t>emoApplicationTests.java</w:t>
      </w:r>
    </w:p>
    <w:p w14:paraId="494498C5" w14:textId="77777777" w:rsidR="00F67ED1" w:rsidRDefault="00F67ED1" w:rsidP="005840E5">
      <w:pPr>
        <w:rPr>
          <w:rFonts w:hint="eastAsia"/>
        </w:rPr>
      </w:pPr>
    </w:p>
    <w:p w14:paraId="315E50C1" w14:textId="77777777" w:rsidR="00FD1F40" w:rsidRDefault="00FD1F40" w:rsidP="00FD1F40">
      <w:r>
        <w:t xml:space="preserve">    @Autowired</w:t>
      </w:r>
    </w:p>
    <w:p w14:paraId="0BADC0BE" w14:textId="584FD175" w:rsidR="00F67ED1" w:rsidRDefault="00FD1F40" w:rsidP="00FD1F40">
      <w:pPr>
        <w:ind w:firstLine="420"/>
      </w:pPr>
      <w:r>
        <w:t xml:space="preserve">private </w:t>
      </w:r>
      <w:proofErr w:type="spellStart"/>
      <w:r>
        <w:t>UserMapper</w:t>
      </w:r>
      <w:proofErr w:type="spellEnd"/>
      <w:r>
        <w:t xml:space="preserve"> </w:t>
      </w:r>
      <w:proofErr w:type="spellStart"/>
      <w:proofErr w:type="gramStart"/>
      <w:r>
        <w:t>userMapper</w:t>
      </w:r>
      <w:proofErr w:type="spellEnd"/>
      <w:r>
        <w:t>;</w:t>
      </w:r>
      <w:proofErr w:type="gramEnd"/>
    </w:p>
    <w:p w14:paraId="3E6F8BB7" w14:textId="5482A235" w:rsidR="00FD1F40" w:rsidRDefault="003E2404" w:rsidP="00FD1F40">
      <w:pPr>
        <w:ind w:firstLine="420"/>
      </w:pPr>
      <w:r w:rsidRPr="003E2404">
        <w:t>User user=</w:t>
      </w:r>
      <w:proofErr w:type="spellStart"/>
      <w:r w:rsidRPr="003E2404">
        <w:t>userMapper.selectById</w:t>
      </w:r>
      <w:proofErr w:type="spellEnd"/>
      <w:r w:rsidRPr="003E2404">
        <w:t>(1</w:t>
      </w:r>
      <w:proofErr w:type="gramStart"/>
      <w:r w:rsidRPr="003E2404">
        <w:t>);</w:t>
      </w:r>
      <w:proofErr w:type="gramEnd"/>
    </w:p>
    <w:p w14:paraId="2BE1068C" w14:textId="77777777" w:rsidR="00FD1F40" w:rsidRDefault="00FD1F40" w:rsidP="00FD1F40">
      <w:pPr>
        <w:ind w:firstLine="420"/>
        <w:rPr>
          <w:rFonts w:hint="eastAsia"/>
        </w:rPr>
      </w:pPr>
    </w:p>
    <w:p w14:paraId="7C313CD2" w14:textId="340B2ED4" w:rsidR="005840E5" w:rsidRDefault="00687509" w:rsidP="005840E5">
      <w:pPr>
        <w:pStyle w:val="a3"/>
        <w:numPr>
          <w:ilvl w:val="0"/>
          <w:numId w:val="1"/>
        </w:numPr>
        <w:ind w:firstLineChars="0"/>
      </w:pPr>
      <w:r>
        <w:t>Swagger</w:t>
      </w:r>
      <w:r>
        <w:rPr>
          <w:rFonts w:hint="eastAsia"/>
        </w:rPr>
        <w:t>接口定义</w:t>
      </w:r>
    </w:p>
    <w:p w14:paraId="2ED690B0" w14:textId="77777777" w:rsidR="00505968" w:rsidRDefault="00505968" w:rsidP="00505968">
      <w:r>
        <w:rPr>
          <w:rFonts w:hint="eastAsia"/>
        </w:rPr>
        <w:t>导入依赖：</w:t>
      </w:r>
      <w:r>
        <w:rPr>
          <w:rFonts w:hint="eastAsia"/>
        </w:rPr>
        <w:t>p</w:t>
      </w:r>
      <w:r>
        <w:t>om.xml</w:t>
      </w:r>
    </w:p>
    <w:p w14:paraId="386CC246" w14:textId="3F65C295" w:rsidR="00BC02BE" w:rsidRPr="00505968" w:rsidRDefault="00BC02BE" w:rsidP="00903F10"/>
    <w:p w14:paraId="21793CA0" w14:textId="77777777" w:rsidR="00EF3B17" w:rsidRDefault="00EF3B17" w:rsidP="00B1635B">
      <w:pPr>
        <w:ind w:leftChars="100" w:left="210"/>
      </w:pPr>
      <w:r>
        <w:t xml:space="preserve">      &lt;dependency&gt;</w:t>
      </w:r>
    </w:p>
    <w:p w14:paraId="431791E1" w14:textId="77777777" w:rsidR="00EF3B17" w:rsidRDefault="00EF3B17" w:rsidP="00B1635B">
      <w:pPr>
        <w:ind w:leftChars="100" w:left="210"/>
      </w:pPr>
      <w:r>
        <w:t xml:space="preserve">        &lt;</w:t>
      </w:r>
      <w:proofErr w:type="spellStart"/>
      <w:r>
        <w:t>groupId</w:t>
      </w:r>
      <w:proofErr w:type="spellEnd"/>
      <w:r>
        <w:t>&gt;</w:t>
      </w:r>
      <w:proofErr w:type="spellStart"/>
      <w:r>
        <w:t>io.springfox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7A4430B6" w14:textId="77777777" w:rsidR="00EF3B17" w:rsidRDefault="00EF3B17" w:rsidP="00B1635B">
      <w:pPr>
        <w:ind w:leftChars="100" w:left="210"/>
      </w:pPr>
      <w:r>
        <w:t xml:space="preserve">        &lt;</w:t>
      </w:r>
      <w:proofErr w:type="spellStart"/>
      <w:r>
        <w:t>artifactId</w:t>
      </w:r>
      <w:proofErr w:type="spellEnd"/>
      <w:r>
        <w:t>&gt;springfox-swagger2&lt;/</w:t>
      </w:r>
      <w:proofErr w:type="spellStart"/>
      <w:r>
        <w:t>artifactId</w:t>
      </w:r>
      <w:proofErr w:type="spellEnd"/>
      <w:r>
        <w:t>&gt;</w:t>
      </w:r>
    </w:p>
    <w:p w14:paraId="3DE6AF16" w14:textId="0E6B8EBB" w:rsidR="00BC02BE" w:rsidRDefault="00EF3B17" w:rsidP="00B1635B">
      <w:pPr>
        <w:ind w:leftChars="100" w:left="210"/>
        <w:rPr>
          <w:rFonts w:hint="eastAsia"/>
        </w:rPr>
      </w:pPr>
      <w:r>
        <w:t xml:space="preserve">        &lt;version&gt;</w:t>
      </w:r>
      <w:r>
        <w:t>2.9.2</w:t>
      </w:r>
      <w:r>
        <w:t>&lt;/version&gt;</w:t>
      </w:r>
    </w:p>
    <w:p w14:paraId="792809DA" w14:textId="3841C938" w:rsidR="002001A0" w:rsidRDefault="00EF3B17" w:rsidP="00B1635B">
      <w:pPr>
        <w:ind w:leftChars="100" w:left="210"/>
      </w:pPr>
      <w:r w:rsidRPr="00EF3B17">
        <w:t xml:space="preserve">      &lt;/dependency&gt;</w:t>
      </w:r>
    </w:p>
    <w:p w14:paraId="15DAC02B" w14:textId="77777777" w:rsidR="00B1635B" w:rsidRDefault="00B1635B" w:rsidP="00B1635B">
      <w:r>
        <w:tab/>
      </w:r>
      <w:r>
        <w:tab/>
        <w:t>&lt;dependency&gt;</w:t>
      </w:r>
    </w:p>
    <w:p w14:paraId="040AE51A" w14:textId="77777777" w:rsidR="00B1635B" w:rsidRDefault="00B1635B" w:rsidP="00B1635B"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io.springfox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3103C1C1" w14:textId="77777777" w:rsidR="00B1635B" w:rsidRDefault="00B1635B" w:rsidP="00B1635B"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</w:t>
      </w:r>
      <w:proofErr w:type="spellStart"/>
      <w:r>
        <w:t>springfox</w:t>
      </w:r>
      <w:proofErr w:type="spellEnd"/>
      <w:r>
        <w:t>-swagger-</w:t>
      </w:r>
      <w:proofErr w:type="spellStart"/>
      <w:r>
        <w:t>ui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782CE280" w14:textId="074E195A" w:rsidR="00B1635B" w:rsidRDefault="00B1635B" w:rsidP="00B1635B">
      <w:r>
        <w:tab/>
      </w:r>
      <w:r>
        <w:tab/>
      </w:r>
      <w:r>
        <w:tab/>
        <w:t>&lt;version&gt;2.</w:t>
      </w:r>
      <w:r>
        <w:t>9</w:t>
      </w:r>
      <w:r>
        <w:t>.</w:t>
      </w:r>
      <w:r>
        <w:t>2</w:t>
      </w:r>
      <w:r>
        <w:t>&lt;/version&gt;</w:t>
      </w:r>
    </w:p>
    <w:p w14:paraId="4ED132D9" w14:textId="6CFA3D16" w:rsidR="00505968" w:rsidRDefault="00B1635B" w:rsidP="00B1635B">
      <w:pPr>
        <w:rPr>
          <w:rFonts w:hint="eastAsia"/>
        </w:rPr>
      </w:pPr>
      <w:r>
        <w:tab/>
      </w:r>
      <w:r>
        <w:tab/>
        <w:t>&lt;/dependency&gt;</w:t>
      </w:r>
    </w:p>
    <w:p w14:paraId="63530FA5" w14:textId="77777777" w:rsidR="000B6004" w:rsidRDefault="000B6004" w:rsidP="00903F10">
      <w:pPr>
        <w:rPr>
          <w:rFonts w:hint="eastAsia"/>
        </w:rPr>
      </w:pPr>
    </w:p>
    <w:p w14:paraId="6B9CAAA0" w14:textId="7B49DCB9" w:rsidR="00505968" w:rsidRDefault="00DD4343" w:rsidP="00903F10">
      <w:pPr>
        <w:rPr>
          <w:rFonts w:hint="eastAsia"/>
        </w:rPr>
      </w:pPr>
      <w:r>
        <w:rPr>
          <w:rFonts w:hint="eastAsia"/>
        </w:rPr>
        <w:lastRenderedPageBreak/>
        <w:t>注册类：</w:t>
      </w:r>
      <w:r>
        <w:rPr>
          <w:rFonts w:hint="eastAsia"/>
        </w:rPr>
        <w:t>c</w:t>
      </w:r>
      <w:r>
        <w:t>onfig/</w:t>
      </w:r>
      <w:r w:rsidRPr="00DD4343">
        <w:t>Swagger2Config.java</w:t>
      </w:r>
    </w:p>
    <w:p w14:paraId="5A304E2E" w14:textId="5BA58C28" w:rsidR="00DD4343" w:rsidRDefault="00DD4343" w:rsidP="00903F10">
      <w:pPr>
        <w:rPr>
          <w:rFonts w:hint="eastAsia"/>
        </w:rPr>
      </w:pPr>
    </w:p>
    <w:p w14:paraId="52DEECD0" w14:textId="77777777" w:rsidR="00AD14CF" w:rsidRDefault="00AD14CF" w:rsidP="00AD14CF">
      <w:pPr>
        <w:ind w:leftChars="200" w:left="420"/>
      </w:pPr>
      <w:r>
        <w:t>@Configuration</w:t>
      </w:r>
    </w:p>
    <w:p w14:paraId="4D2FD0C3" w14:textId="77777777" w:rsidR="00AD14CF" w:rsidRDefault="00AD14CF" w:rsidP="00AD14CF">
      <w:pPr>
        <w:ind w:leftChars="200" w:left="420"/>
      </w:pPr>
      <w:r>
        <w:t>@EnableSwagger2</w:t>
      </w:r>
    </w:p>
    <w:p w14:paraId="3E68A394" w14:textId="77777777" w:rsidR="00AD14CF" w:rsidRDefault="00AD14CF" w:rsidP="00AD14CF">
      <w:pPr>
        <w:ind w:leftChars="200" w:left="420"/>
      </w:pPr>
      <w:r>
        <w:t>public class Swagger2Config {</w:t>
      </w:r>
    </w:p>
    <w:p w14:paraId="4F583D55" w14:textId="77777777" w:rsidR="00AD14CF" w:rsidRDefault="00AD14CF" w:rsidP="00AD14CF">
      <w:pPr>
        <w:ind w:leftChars="200" w:left="420"/>
      </w:pPr>
    </w:p>
    <w:p w14:paraId="0735B42F" w14:textId="77777777" w:rsidR="00AD14CF" w:rsidRDefault="00AD14CF" w:rsidP="00AD14CF">
      <w:pPr>
        <w:ind w:leftChars="200" w:left="420"/>
      </w:pPr>
      <w:r>
        <w:t xml:space="preserve">    @Bean</w:t>
      </w:r>
    </w:p>
    <w:p w14:paraId="324E1B6F" w14:textId="77777777" w:rsidR="00AD14CF" w:rsidRDefault="00AD14CF" w:rsidP="00AD14CF">
      <w:pPr>
        <w:ind w:leftChars="200" w:left="420"/>
      </w:pPr>
      <w:r>
        <w:t xml:space="preserve">    public Docket </w:t>
      </w:r>
      <w:proofErr w:type="spellStart"/>
      <w:proofErr w:type="gramStart"/>
      <w:r>
        <w:t>api</w:t>
      </w:r>
      <w:proofErr w:type="spellEnd"/>
      <w:r>
        <w:t>(</w:t>
      </w:r>
      <w:proofErr w:type="gramEnd"/>
      <w:r>
        <w:t>) {</w:t>
      </w:r>
    </w:p>
    <w:p w14:paraId="797F392D" w14:textId="77777777" w:rsidR="00AD14CF" w:rsidRDefault="00AD14CF" w:rsidP="00AD14CF">
      <w:pPr>
        <w:ind w:leftChars="200" w:left="420"/>
      </w:pPr>
      <w:r>
        <w:t xml:space="preserve">        return new </w:t>
      </w:r>
      <w:proofErr w:type="gramStart"/>
      <w:r>
        <w:t>Docket(</w:t>
      </w:r>
      <w:proofErr w:type="gramEnd"/>
      <w:r>
        <w:t>DocumentationType.SWAGGER_2)</w:t>
      </w:r>
    </w:p>
    <w:p w14:paraId="20C17AF8" w14:textId="77777777" w:rsidR="00AD14CF" w:rsidRDefault="00AD14CF" w:rsidP="00AD14CF">
      <w:pPr>
        <w:ind w:leftChars="200" w:left="420"/>
      </w:pPr>
      <w:r>
        <w:t xml:space="preserve">                </w:t>
      </w:r>
      <w:proofErr w:type="gramStart"/>
      <w:r>
        <w:t>.</w:t>
      </w:r>
      <w:proofErr w:type="spellStart"/>
      <w:r>
        <w:t>apiInfo</w:t>
      </w:r>
      <w:proofErr w:type="spellEnd"/>
      <w:proofErr w:type="gramEnd"/>
      <w:r>
        <w:t>(</w:t>
      </w:r>
      <w:proofErr w:type="spellStart"/>
      <w:r>
        <w:t>apiInfo</w:t>
      </w:r>
      <w:proofErr w:type="spellEnd"/>
      <w:r>
        <w:t>())</w:t>
      </w:r>
    </w:p>
    <w:p w14:paraId="39974D3E" w14:textId="77777777" w:rsidR="00AD14CF" w:rsidRDefault="00AD14CF" w:rsidP="00AD14CF">
      <w:pPr>
        <w:ind w:leftChars="200" w:left="420"/>
      </w:pPr>
      <w:r>
        <w:t xml:space="preserve">                </w:t>
      </w:r>
      <w:proofErr w:type="gramStart"/>
      <w:r>
        <w:t>.select</w:t>
      </w:r>
      <w:proofErr w:type="gramEnd"/>
      <w:r>
        <w:t>()</w:t>
      </w:r>
    </w:p>
    <w:p w14:paraId="7C7B127F" w14:textId="77777777" w:rsidR="00AD14CF" w:rsidRDefault="00AD14CF" w:rsidP="00AD14CF">
      <w:pPr>
        <w:ind w:leftChars="200" w:left="420"/>
      </w:pPr>
      <w:r>
        <w:t xml:space="preserve">                </w:t>
      </w:r>
      <w:proofErr w:type="gramStart"/>
      <w:r>
        <w:t>.apis</w:t>
      </w:r>
      <w:proofErr w:type="gramEnd"/>
      <w:r>
        <w:t>(RequestHandlerSelectors.basePackage("ltd.newbee.mall.controller"))</w:t>
      </w:r>
    </w:p>
    <w:p w14:paraId="18817D36" w14:textId="77777777" w:rsidR="00AD14CF" w:rsidRDefault="00AD14CF" w:rsidP="00AD14CF">
      <w:pPr>
        <w:ind w:leftChars="200" w:left="420"/>
      </w:pPr>
      <w:r>
        <w:t xml:space="preserve">                </w:t>
      </w:r>
      <w:proofErr w:type="gramStart"/>
      <w:r>
        <w:t>.paths</w:t>
      </w:r>
      <w:proofErr w:type="gramEnd"/>
      <w:r>
        <w:t>(</w:t>
      </w:r>
      <w:proofErr w:type="spellStart"/>
      <w:r>
        <w:t>PathSelectors.any</w:t>
      </w:r>
      <w:proofErr w:type="spellEnd"/>
      <w:r>
        <w:t>())</w:t>
      </w:r>
    </w:p>
    <w:p w14:paraId="3AAD49D3" w14:textId="77777777" w:rsidR="00AD14CF" w:rsidRDefault="00AD14CF" w:rsidP="00AD14CF">
      <w:pPr>
        <w:ind w:leftChars="200" w:left="420"/>
      </w:pPr>
      <w:r>
        <w:t xml:space="preserve">                </w:t>
      </w:r>
      <w:proofErr w:type="gramStart"/>
      <w:r>
        <w:t>.build</w:t>
      </w:r>
      <w:proofErr w:type="gramEnd"/>
      <w:r>
        <w:t>();</w:t>
      </w:r>
    </w:p>
    <w:p w14:paraId="24F5E8E3" w14:textId="77777777" w:rsidR="00AD14CF" w:rsidRDefault="00AD14CF" w:rsidP="00AD14CF">
      <w:pPr>
        <w:ind w:leftChars="200" w:left="420"/>
      </w:pPr>
      <w:r>
        <w:t xml:space="preserve">    }</w:t>
      </w:r>
    </w:p>
    <w:p w14:paraId="08F42003" w14:textId="77777777" w:rsidR="00AD14CF" w:rsidRDefault="00AD14CF" w:rsidP="00AD14CF">
      <w:pPr>
        <w:ind w:leftChars="200" w:left="420"/>
      </w:pPr>
    </w:p>
    <w:p w14:paraId="187CDAE0" w14:textId="77777777" w:rsidR="00AD14CF" w:rsidRDefault="00AD14CF" w:rsidP="00AD14CF">
      <w:pPr>
        <w:ind w:leftChars="200" w:left="420"/>
      </w:pPr>
      <w:r>
        <w:t xml:space="preserve">    private </w:t>
      </w:r>
      <w:proofErr w:type="spellStart"/>
      <w:r>
        <w:t>ApiInfo</w:t>
      </w:r>
      <w:proofErr w:type="spellEnd"/>
      <w:r>
        <w:t xml:space="preserve"> </w:t>
      </w:r>
      <w:proofErr w:type="spellStart"/>
      <w:proofErr w:type="gramStart"/>
      <w:r>
        <w:t>apiInfo</w:t>
      </w:r>
      <w:proofErr w:type="spellEnd"/>
      <w:r>
        <w:t>(</w:t>
      </w:r>
      <w:proofErr w:type="gramEnd"/>
      <w:r>
        <w:t>) {</w:t>
      </w:r>
    </w:p>
    <w:p w14:paraId="08E5774E" w14:textId="77777777" w:rsidR="00AD14CF" w:rsidRDefault="00AD14CF" w:rsidP="00AD14CF">
      <w:pPr>
        <w:ind w:leftChars="200" w:left="420"/>
      </w:pPr>
      <w:r>
        <w:t xml:space="preserve">        return new </w:t>
      </w:r>
      <w:proofErr w:type="spellStart"/>
      <w:proofErr w:type="gramStart"/>
      <w:r>
        <w:t>ApiInfoBuilder</w:t>
      </w:r>
      <w:proofErr w:type="spellEnd"/>
      <w:r>
        <w:t>(</w:t>
      </w:r>
      <w:proofErr w:type="gramEnd"/>
      <w:r>
        <w:t>)</w:t>
      </w:r>
    </w:p>
    <w:p w14:paraId="661E9A17" w14:textId="77777777" w:rsidR="00AD14CF" w:rsidRDefault="00AD14CF" w:rsidP="00AD14CF">
      <w:pPr>
        <w:ind w:leftChars="200" w:left="420"/>
        <w:rPr>
          <w:rFonts w:hint="eastAsia"/>
        </w:rPr>
      </w:pPr>
      <w:r>
        <w:rPr>
          <w:rFonts w:hint="eastAsia"/>
        </w:rPr>
        <w:t xml:space="preserve">                .title("swagger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文档</w:t>
      </w:r>
      <w:r>
        <w:rPr>
          <w:rFonts w:hint="eastAsia"/>
        </w:rPr>
        <w:t>")</w:t>
      </w:r>
    </w:p>
    <w:p w14:paraId="3F0A4B62" w14:textId="77777777" w:rsidR="00AD14CF" w:rsidRDefault="00AD14CF" w:rsidP="00AD14CF">
      <w:pPr>
        <w:ind w:leftChars="200" w:left="420"/>
        <w:rPr>
          <w:rFonts w:hint="eastAsia"/>
        </w:rPr>
      </w:pPr>
      <w:r>
        <w:rPr>
          <w:rFonts w:hint="eastAsia"/>
        </w:rPr>
        <w:t xml:space="preserve">                .description("swagger</w:t>
      </w:r>
      <w:r>
        <w:rPr>
          <w:rFonts w:hint="eastAsia"/>
        </w:rPr>
        <w:t>文档</w:t>
      </w:r>
      <w:r>
        <w:rPr>
          <w:rFonts w:hint="eastAsia"/>
        </w:rPr>
        <w:t xml:space="preserve"> by 13")</w:t>
      </w:r>
    </w:p>
    <w:p w14:paraId="08FABF14" w14:textId="77777777" w:rsidR="00AD14CF" w:rsidRDefault="00AD14CF" w:rsidP="00AD14CF">
      <w:pPr>
        <w:ind w:leftChars="200" w:left="420"/>
      </w:pPr>
      <w:r>
        <w:t xml:space="preserve">                </w:t>
      </w:r>
      <w:proofErr w:type="gramStart"/>
      <w:r>
        <w:t>.version</w:t>
      </w:r>
      <w:proofErr w:type="gramEnd"/>
      <w:r>
        <w:t>("1.0")</w:t>
      </w:r>
    </w:p>
    <w:p w14:paraId="168118E4" w14:textId="77777777" w:rsidR="00AD14CF" w:rsidRDefault="00AD14CF" w:rsidP="00AD14CF">
      <w:pPr>
        <w:ind w:leftChars="200" w:left="420"/>
      </w:pPr>
      <w:r>
        <w:t xml:space="preserve">                </w:t>
      </w:r>
      <w:proofErr w:type="gramStart"/>
      <w:r>
        <w:t>.build</w:t>
      </w:r>
      <w:proofErr w:type="gramEnd"/>
      <w:r>
        <w:t>();</w:t>
      </w:r>
    </w:p>
    <w:p w14:paraId="71A4A643" w14:textId="77777777" w:rsidR="00AD14CF" w:rsidRDefault="00AD14CF" w:rsidP="00AD14CF">
      <w:pPr>
        <w:ind w:leftChars="200" w:left="420"/>
      </w:pPr>
      <w:r>
        <w:t xml:space="preserve">    }</w:t>
      </w:r>
    </w:p>
    <w:p w14:paraId="78FECA8C" w14:textId="548B4476" w:rsidR="00DD4343" w:rsidRDefault="00AD14CF" w:rsidP="00AD14CF">
      <w:pPr>
        <w:ind w:leftChars="200" w:left="420"/>
      </w:pPr>
      <w:r>
        <w:t>}</w:t>
      </w:r>
    </w:p>
    <w:p w14:paraId="5045BE40" w14:textId="048C153F" w:rsidR="00DD4343" w:rsidRDefault="00DD4343" w:rsidP="00903F10"/>
    <w:p w14:paraId="0D17BF5F" w14:textId="27A601A8" w:rsidR="000B6004" w:rsidRPr="00C2778E" w:rsidRDefault="00C2778E" w:rsidP="00903F10">
      <w:pPr>
        <w:rPr>
          <w:rFonts w:hint="eastAsia"/>
        </w:rPr>
      </w:pPr>
      <w:r>
        <w:rPr>
          <w:rFonts w:hint="eastAsia"/>
        </w:rPr>
        <w:t>用</w:t>
      </w:r>
      <w:r w:rsidRPr="00C2778E">
        <w:t>@ApiOperation</w:t>
      </w:r>
      <w:r>
        <w:rPr>
          <w:rFonts w:hint="eastAsia"/>
        </w:rPr>
        <w:t>注解函数</w:t>
      </w:r>
      <w:r w:rsidR="001E765F">
        <w:rPr>
          <w:rFonts w:hint="eastAsia"/>
        </w:rPr>
        <w:t>信息</w:t>
      </w:r>
    </w:p>
    <w:p w14:paraId="0E41BAF4" w14:textId="77777777" w:rsidR="004D4EB9" w:rsidRDefault="004D4EB9" w:rsidP="00903F10">
      <w:pPr>
        <w:rPr>
          <w:rFonts w:hint="eastAsia"/>
        </w:rPr>
      </w:pPr>
    </w:p>
    <w:p w14:paraId="459614A4" w14:textId="467B8316" w:rsidR="000B6004" w:rsidRDefault="000B6004" w:rsidP="00903F10">
      <w:r>
        <w:rPr>
          <w:rFonts w:hint="eastAsia"/>
        </w:rPr>
        <w:t>可访问：</w:t>
      </w:r>
      <w:hyperlink r:id="rId8" w:history="1">
        <w:r w:rsidRPr="003C6386">
          <w:rPr>
            <w:rStyle w:val="a4"/>
          </w:rPr>
          <w:t>http://localhost:8080/swagger-ui.html</w:t>
        </w:r>
      </w:hyperlink>
    </w:p>
    <w:p w14:paraId="7CCEE3B0" w14:textId="77777777" w:rsidR="000B6004" w:rsidRPr="000B6004" w:rsidRDefault="000B6004" w:rsidP="00903F10">
      <w:pPr>
        <w:rPr>
          <w:rFonts w:hint="eastAsia"/>
        </w:rPr>
      </w:pPr>
    </w:p>
    <w:p w14:paraId="0F916285" w14:textId="1E3A486A" w:rsidR="00DD4343" w:rsidRDefault="00DD4343" w:rsidP="00903F10"/>
    <w:p w14:paraId="3CF8D7C3" w14:textId="317A1D3C" w:rsidR="00EE0078" w:rsidRDefault="00EE0078" w:rsidP="00903F10"/>
    <w:p w14:paraId="34C04A3C" w14:textId="77777777" w:rsidR="00EE0078" w:rsidRPr="00C16E85" w:rsidRDefault="00EE0078" w:rsidP="00903F10">
      <w:pPr>
        <w:rPr>
          <w:rFonts w:hint="eastAsia"/>
        </w:rPr>
      </w:pPr>
    </w:p>
    <w:sectPr w:rsidR="00EE0078" w:rsidRPr="00C16E85" w:rsidSect="008054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0BFC6" w14:textId="77777777" w:rsidR="00BA4DC0" w:rsidRDefault="00BA4DC0" w:rsidP="00E90544">
      <w:r>
        <w:separator/>
      </w:r>
    </w:p>
  </w:endnote>
  <w:endnote w:type="continuationSeparator" w:id="0">
    <w:p w14:paraId="59131E9B" w14:textId="77777777" w:rsidR="00BA4DC0" w:rsidRDefault="00BA4DC0" w:rsidP="00E9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72DC6" w14:textId="77777777" w:rsidR="00BA4DC0" w:rsidRDefault="00BA4DC0" w:rsidP="00E90544">
      <w:r>
        <w:separator/>
      </w:r>
    </w:p>
  </w:footnote>
  <w:footnote w:type="continuationSeparator" w:id="0">
    <w:p w14:paraId="1D85F8FD" w14:textId="77777777" w:rsidR="00BA4DC0" w:rsidRDefault="00BA4DC0" w:rsidP="00E90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52D2C"/>
    <w:multiLevelType w:val="hybridMultilevel"/>
    <w:tmpl w:val="41EA248C"/>
    <w:lvl w:ilvl="0" w:tplc="97CCE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72488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6A"/>
    <w:rsid w:val="000018E4"/>
    <w:rsid w:val="000070EF"/>
    <w:rsid w:val="0002735E"/>
    <w:rsid w:val="0003697D"/>
    <w:rsid w:val="00055502"/>
    <w:rsid w:val="000B6004"/>
    <w:rsid w:val="000C3865"/>
    <w:rsid w:val="000C6807"/>
    <w:rsid w:val="000E054F"/>
    <w:rsid w:val="00111377"/>
    <w:rsid w:val="00115685"/>
    <w:rsid w:val="001160BE"/>
    <w:rsid w:val="00132596"/>
    <w:rsid w:val="001334FC"/>
    <w:rsid w:val="0013590F"/>
    <w:rsid w:val="00151D87"/>
    <w:rsid w:val="00170A7E"/>
    <w:rsid w:val="001770A6"/>
    <w:rsid w:val="001A61C7"/>
    <w:rsid w:val="001B30B6"/>
    <w:rsid w:val="001B4D3F"/>
    <w:rsid w:val="001D6F4A"/>
    <w:rsid w:val="001D6FD9"/>
    <w:rsid w:val="001E37B3"/>
    <w:rsid w:val="001E765F"/>
    <w:rsid w:val="001F7E4C"/>
    <w:rsid w:val="002001A0"/>
    <w:rsid w:val="00201C2E"/>
    <w:rsid w:val="00204F6A"/>
    <w:rsid w:val="00205D04"/>
    <w:rsid w:val="0022169E"/>
    <w:rsid w:val="00237593"/>
    <w:rsid w:val="002453F2"/>
    <w:rsid w:val="002517AF"/>
    <w:rsid w:val="002556CF"/>
    <w:rsid w:val="0028221E"/>
    <w:rsid w:val="002A647F"/>
    <w:rsid w:val="002C6932"/>
    <w:rsid w:val="002D0F52"/>
    <w:rsid w:val="002E4290"/>
    <w:rsid w:val="003036B5"/>
    <w:rsid w:val="00320E45"/>
    <w:rsid w:val="00322075"/>
    <w:rsid w:val="00330D48"/>
    <w:rsid w:val="00332ED1"/>
    <w:rsid w:val="00333494"/>
    <w:rsid w:val="00335752"/>
    <w:rsid w:val="0033770E"/>
    <w:rsid w:val="00343CD2"/>
    <w:rsid w:val="0034462A"/>
    <w:rsid w:val="003721DF"/>
    <w:rsid w:val="00377EF4"/>
    <w:rsid w:val="00380C12"/>
    <w:rsid w:val="00390993"/>
    <w:rsid w:val="00394655"/>
    <w:rsid w:val="00396881"/>
    <w:rsid w:val="003B105E"/>
    <w:rsid w:val="003C3BBA"/>
    <w:rsid w:val="003C6ACE"/>
    <w:rsid w:val="003C6BAA"/>
    <w:rsid w:val="003E0051"/>
    <w:rsid w:val="003E2404"/>
    <w:rsid w:val="003F1C39"/>
    <w:rsid w:val="003F1F2A"/>
    <w:rsid w:val="0042113D"/>
    <w:rsid w:val="00422E40"/>
    <w:rsid w:val="00445200"/>
    <w:rsid w:val="004462E9"/>
    <w:rsid w:val="00452803"/>
    <w:rsid w:val="004910F4"/>
    <w:rsid w:val="004A3AD6"/>
    <w:rsid w:val="004B22E8"/>
    <w:rsid w:val="004C1E7B"/>
    <w:rsid w:val="004D3F95"/>
    <w:rsid w:val="004D42E9"/>
    <w:rsid w:val="004D4A18"/>
    <w:rsid w:val="004D4EB9"/>
    <w:rsid w:val="004E6FE1"/>
    <w:rsid w:val="005017A1"/>
    <w:rsid w:val="00505968"/>
    <w:rsid w:val="00505D30"/>
    <w:rsid w:val="005071D6"/>
    <w:rsid w:val="005139B7"/>
    <w:rsid w:val="00531BC0"/>
    <w:rsid w:val="00533306"/>
    <w:rsid w:val="00551B7F"/>
    <w:rsid w:val="005536E5"/>
    <w:rsid w:val="00557674"/>
    <w:rsid w:val="00583A44"/>
    <w:rsid w:val="005840E5"/>
    <w:rsid w:val="00584552"/>
    <w:rsid w:val="005B314D"/>
    <w:rsid w:val="005B63BA"/>
    <w:rsid w:val="005C2CF2"/>
    <w:rsid w:val="005D18D4"/>
    <w:rsid w:val="00606A14"/>
    <w:rsid w:val="006123E5"/>
    <w:rsid w:val="0062456D"/>
    <w:rsid w:val="00625D39"/>
    <w:rsid w:val="00640F65"/>
    <w:rsid w:val="00663B8A"/>
    <w:rsid w:val="00686949"/>
    <w:rsid w:val="00687509"/>
    <w:rsid w:val="006D3FA2"/>
    <w:rsid w:val="006E42C5"/>
    <w:rsid w:val="006F2AFB"/>
    <w:rsid w:val="006F3802"/>
    <w:rsid w:val="00732066"/>
    <w:rsid w:val="0074080C"/>
    <w:rsid w:val="00773AF0"/>
    <w:rsid w:val="00790BA0"/>
    <w:rsid w:val="007C09D6"/>
    <w:rsid w:val="007D2BA3"/>
    <w:rsid w:val="007E0419"/>
    <w:rsid w:val="007F2F1D"/>
    <w:rsid w:val="007F3D9A"/>
    <w:rsid w:val="00811F00"/>
    <w:rsid w:val="008178DF"/>
    <w:rsid w:val="00827181"/>
    <w:rsid w:val="00837093"/>
    <w:rsid w:val="008438D7"/>
    <w:rsid w:val="00864EE1"/>
    <w:rsid w:val="0087193A"/>
    <w:rsid w:val="008831D0"/>
    <w:rsid w:val="00884BFE"/>
    <w:rsid w:val="008A37B1"/>
    <w:rsid w:val="008A69EB"/>
    <w:rsid w:val="008A7806"/>
    <w:rsid w:val="00903F10"/>
    <w:rsid w:val="00922FDE"/>
    <w:rsid w:val="0092476E"/>
    <w:rsid w:val="00926920"/>
    <w:rsid w:val="009528CE"/>
    <w:rsid w:val="009668C3"/>
    <w:rsid w:val="00975707"/>
    <w:rsid w:val="00984632"/>
    <w:rsid w:val="00992694"/>
    <w:rsid w:val="00992F93"/>
    <w:rsid w:val="00996655"/>
    <w:rsid w:val="009B3E88"/>
    <w:rsid w:val="009B3FB3"/>
    <w:rsid w:val="009B789E"/>
    <w:rsid w:val="009E0581"/>
    <w:rsid w:val="009E7A0F"/>
    <w:rsid w:val="009F562E"/>
    <w:rsid w:val="00A10B7C"/>
    <w:rsid w:val="00A26CC7"/>
    <w:rsid w:val="00A34C06"/>
    <w:rsid w:val="00A408EE"/>
    <w:rsid w:val="00A429C1"/>
    <w:rsid w:val="00A4552E"/>
    <w:rsid w:val="00A45557"/>
    <w:rsid w:val="00A50858"/>
    <w:rsid w:val="00A53BD7"/>
    <w:rsid w:val="00A6163D"/>
    <w:rsid w:val="00A7753D"/>
    <w:rsid w:val="00A77F32"/>
    <w:rsid w:val="00AB60E6"/>
    <w:rsid w:val="00AC7537"/>
    <w:rsid w:val="00AD14CF"/>
    <w:rsid w:val="00AD1EA8"/>
    <w:rsid w:val="00AF1125"/>
    <w:rsid w:val="00B06548"/>
    <w:rsid w:val="00B1635B"/>
    <w:rsid w:val="00B202A9"/>
    <w:rsid w:val="00B20D2D"/>
    <w:rsid w:val="00B35742"/>
    <w:rsid w:val="00B50FF8"/>
    <w:rsid w:val="00B56387"/>
    <w:rsid w:val="00B634DE"/>
    <w:rsid w:val="00B63AA3"/>
    <w:rsid w:val="00B73CA5"/>
    <w:rsid w:val="00B84005"/>
    <w:rsid w:val="00B855CE"/>
    <w:rsid w:val="00B86CD8"/>
    <w:rsid w:val="00B9748B"/>
    <w:rsid w:val="00BA4DC0"/>
    <w:rsid w:val="00BC02BE"/>
    <w:rsid w:val="00BC1F15"/>
    <w:rsid w:val="00BD4758"/>
    <w:rsid w:val="00C01530"/>
    <w:rsid w:val="00C10493"/>
    <w:rsid w:val="00C137EE"/>
    <w:rsid w:val="00C13A42"/>
    <w:rsid w:val="00C15308"/>
    <w:rsid w:val="00C16E85"/>
    <w:rsid w:val="00C2398D"/>
    <w:rsid w:val="00C2778E"/>
    <w:rsid w:val="00C616F7"/>
    <w:rsid w:val="00C6389D"/>
    <w:rsid w:val="00C75542"/>
    <w:rsid w:val="00C846AD"/>
    <w:rsid w:val="00C934B0"/>
    <w:rsid w:val="00C978C3"/>
    <w:rsid w:val="00C97A74"/>
    <w:rsid w:val="00CA07C9"/>
    <w:rsid w:val="00CA48F8"/>
    <w:rsid w:val="00CC1C30"/>
    <w:rsid w:val="00CE0BB2"/>
    <w:rsid w:val="00CE4163"/>
    <w:rsid w:val="00CE7FB3"/>
    <w:rsid w:val="00CF1484"/>
    <w:rsid w:val="00D04670"/>
    <w:rsid w:val="00D16D97"/>
    <w:rsid w:val="00D218D1"/>
    <w:rsid w:val="00D221D0"/>
    <w:rsid w:val="00D32B73"/>
    <w:rsid w:val="00D452CC"/>
    <w:rsid w:val="00D537C6"/>
    <w:rsid w:val="00D75306"/>
    <w:rsid w:val="00D83D85"/>
    <w:rsid w:val="00DA28F4"/>
    <w:rsid w:val="00DB5132"/>
    <w:rsid w:val="00DD1371"/>
    <w:rsid w:val="00DD4343"/>
    <w:rsid w:val="00DD7696"/>
    <w:rsid w:val="00E011D8"/>
    <w:rsid w:val="00E266A7"/>
    <w:rsid w:val="00E644F5"/>
    <w:rsid w:val="00E6536A"/>
    <w:rsid w:val="00E90544"/>
    <w:rsid w:val="00E90BC7"/>
    <w:rsid w:val="00E94F19"/>
    <w:rsid w:val="00EC4242"/>
    <w:rsid w:val="00EC6969"/>
    <w:rsid w:val="00EE0078"/>
    <w:rsid w:val="00EE37F5"/>
    <w:rsid w:val="00EF3B17"/>
    <w:rsid w:val="00EF71EF"/>
    <w:rsid w:val="00EF72FD"/>
    <w:rsid w:val="00F1602F"/>
    <w:rsid w:val="00F1775E"/>
    <w:rsid w:val="00F32776"/>
    <w:rsid w:val="00F44EC5"/>
    <w:rsid w:val="00F4726D"/>
    <w:rsid w:val="00F67ED1"/>
    <w:rsid w:val="00F704F6"/>
    <w:rsid w:val="00F71B15"/>
    <w:rsid w:val="00F76813"/>
    <w:rsid w:val="00F8613F"/>
    <w:rsid w:val="00FA0169"/>
    <w:rsid w:val="00FA6CAA"/>
    <w:rsid w:val="00FB3E4C"/>
    <w:rsid w:val="00FD1F40"/>
    <w:rsid w:val="00FD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DA32F"/>
  <w15:docId w15:val="{94155B49-4B63-4A87-9220-BABAD7F9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F6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04F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04F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04F6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04F6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E90544"/>
  </w:style>
  <w:style w:type="paragraph" w:styleId="a7">
    <w:name w:val="footer"/>
    <w:basedOn w:val="a"/>
    <w:link w:val="a8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E90544"/>
  </w:style>
  <w:style w:type="character" w:styleId="a9">
    <w:name w:val="Unresolved Mention"/>
    <w:basedOn w:val="a0"/>
    <w:uiPriority w:val="99"/>
    <w:semiHidden/>
    <w:unhideWhenUsed/>
    <w:rsid w:val="00394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5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9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3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swagger-u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2F270-C6D6-4584-8540-27CD0DA0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8</TotalTime>
  <Pages>3</Pages>
  <Words>438</Words>
  <Characters>2501</Characters>
  <Application>Microsoft Office Word</Application>
  <DocSecurity>0</DocSecurity>
  <Lines>20</Lines>
  <Paragraphs>5</Paragraphs>
  <ScaleCrop>false</ScaleCrop>
  <Company>Huawei Technologies Co.,Ltd.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寅飞</dc:creator>
  <cp:lastModifiedBy>hifi00@sina.com</cp:lastModifiedBy>
  <cp:revision>228</cp:revision>
  <dcterms:created xsi:type="dcterms:W3CDTF">2017-11-27T09:02:00Z</dcterms:created>
  <dcterms:modified xsi:type="dcterms:W3CDTF">2024-09-2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tXToUIavnvk52ZlV2G1TlHf9FldIn1iOp7FwGiA4YISTVsLfchNoRExC+rBprDTsJcwQEu+
f4WjcnMgM9JVgBVRqjq9tugO4mnwbby6LLz48F+50KUBIqCKY5m9ZXTXvWY3k+Tv9Eff6cpl
4Pt0epem70fOl5H6EvsHdjoQV0wnbbvLeuk2mS2lMP+JhOU7BFRWZ7zUbDFonJ2/A26ZDS7o
MRen9lOJWM2nxWgJan</vt:lpwstr>
  </property>
  <property fmtid="{D5CDD505-2E9C-101B-9397-08002B2CF9AE}" pid="3" name="_2015_ms_pID_7253431">
    <vt:lpwstr>+YLVL/s/TwFcGUr4GvRLWDHYxUOufqy0v7DGaO8MCyan1eaCMGAxbq
v3Q9F4HCiHM0Orpj220exu3hcRzcuSsVWzL6gKiHpU2IpSegR8RQ+mmltMt1FcFicpNk1vou
JpTF7Q/BVTpAZ5/uhG9BhRq9vzqJ2fLYQzm7aJCUV13GDcbWPr0eoDOHhkLI+VcThnMBDgaE
wl8B951ZyCYoAAkFVw9Z301YBov5M30DalfW</vt:lpwstr>
  </property>
  <property fmtid="{D5CDD505-2E9C-101B-9397-08002B2CF9AE}" pid="4" name="_2015_ms_pID_7253432">
    <vt:lpwstr>AA==</vt:lpwstr>
  </property>
</Properties>
</file>